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7E131" w14:textId="77777777" w:rsidR="005B1F20" w:rsidRPr="00A45951" w:rsidRDefault="005B1F20" w:rsidP="005B1F2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ведомление</w:t>
      </w:r>
    </w:p>
    <w:p w14:paraId="7A26F1A2" w14:textId="568F96C3" w:rsidR="003B464D" w:rsidRPr="00A45951" w:rsidRDefault="003B464D" w:rsidP="006C2381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 проведении общественных обсуждений объект</w:t>
      </w:r>
      <w:r w:rsidR="001E7E7C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</w:t>
      </w: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государственной экологической экспертизы</w:t>
      </w:r>
      <w:r w:rsidR="00B30DEB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 w:rsidR="00891A8D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C90341" w:rsidRPr="00C903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="00E23E5D" w:rsidRPr="00E23E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культивация загрязненного земельного участка, расположенного по адресу: Ростовская область, Мясниковский район, юго-восточная окраина с. Большие Салы</w:t>
      </w:r>
      <w:r w:rsidR="00C90341" w:rsidRPr="00C903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  <w:r w:rsidR="00104A4B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E65F6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ключая </w:t>
      </w: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варительные материалы оценки в</w:t>
      </w:r>
      <w:r w:rsidR="00BE0D52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здействия на окружающую среду</w:t>
      </w:r>
    </w:p>
    <w:p w14:paraId="4310D614" w14:textId="77777777" w:rsidR="00D73D33" w:rsidRPr="00A45951" w:rsidRDefault="00D73D33" w:rsidP="005B1F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18B6A" w14:textId="448FB9F1" w:rsidR="00F17BF8" w:rsidRDefault="00C1350B" w:rsidP="006C23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общественных обсуждений: </w:t>
      </w:r>
      <w:r w:rsidR="00F17BF8" w:rsidRP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3E5D" w:rsidRPr="00E23E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я загрязненного земельного участка, расположенного по адресу: Ростовская область, Мясниковский район, юго-восточная окраина с. Большие Салы</w:t>
      </w:r>
      <w:r w:rsidR="00F17BF8" w:rsidRP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="00F17BF8" w:rsidRP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материалы оценки воздействия на окружающую среду</w:t>
      </w:r>
      <w:r w:rsid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E4CA9" w14:textId="77777777" w:rsidR="00F17BF8" w:rsidRDefault="00F17BF8" w:rsidP="006C23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704F9947" w14:textId="77777777" w:rsidR="00865952" w:rsidRPr="00415D54" w:rsidRDefault="00322A76" w:rsidP="00E23E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lang w:eastAsia="ru-RU"/>
        </w:rPr>
        <w:t>Заказчик намечаемой деятельности:</w:t>
      </w:r>
      <w:r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6903346A" w14:textId="7A0E4154" w:rsidR="00E23E5D" w:rsidRPr="002D35C6" w:rsidRDefault="00E23E5D" w:rsidP="00E23E5D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>Администрация Мясниковского района</w:t>
      </w:r>
      <w:r w:rsidR="00CE7845" w:rsidRPr="002D35C6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2D3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EAB70" w14:textId="77777777" w:rsidR="00E23E5D" w:rsidRPr="002D35C6" w:rsidRDefault="00E23E5D" w:rsidP="00E23E5D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>ОГРН 1026101312852, ИНН 6122003673</w:t>
      </w:r>
    </w:p>
    <w:p w14:paraId="5703B4DD" w14:textId="5DABBC86" w:rsidR="00E23E5D" w:rsidRPr="002D35C6" w:rsidRDefault="00E23E5D" w:rsidP="00E23E5D">
      <w:pPr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>Юридический/фактический адрес: 346800 Ростовская область Мясниковский район с.</w:t>
      </w:r>
      <w:r w:rsidR="00A704A5">
        <w:rPr>
          <w:rFonts w:ascii="Times New Roman" w:hAnsi="Times New Roman" w:cs="Times New Roman"/>
          <w:sz w:val="24"/>
          <w:szCs w:val="24"/>
        </w:rPr>
        <w:t xml:space="preserve"> </w:t>
      </w:r>
      <w:r w:rsidRPr="002D35C6">
        <w:rPr>
          <w:rFonts w:ascii="Times New Roman" w:hAnsi="Times New Roman" w:cs="Times New Roman"/>
          <w:sz w:val="24"/>
          <w:szCs w:val="24"/>
        </w:rPr>
        <w:t>Чалтырь, ул. Ленина, 33.</w:t>
      </w:r>
    </w:p>
    <w:p w14:paraId="27E5435A" w14:textId="6D92D625" w:rsidR="00E23E5D" w:rsidRPr="007C3FE0" w:rsidRDefault="00E23E5D" w:rsidP="00E23E5D">
      <w:pPr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79E9">
        <w:rPr>
          <w:rFonts w:ascii="Times New Roman" w:hAnsi="Times New Roman" w:cs="Times New Roman"/>
          <w:sz w:val="24"/>
          <w:szCs w:val="24"/>
        </w:rPr>
        <w:t>Контактная информация: телефон: +7 (86349) 2-25-</w:t>
      </w:r>
      <w:r w:rsidR="007279E9" w:rsidRPr="007279E9">
        <w:rPr>
          <w:rFonts w:ascii="Times New Roman" w:hAnsi="Times New Roman" w:cs="Times New Roman"/>
          <w:sz w:val="24"/>
          <w:szCs w:val="24"/>
        </w:rPr>
        <w:t>02</w:t>
      </w:r>
      <w:r w:rsidRPr="007279E9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r w:rsidR="007279E9" w:rsidRPr="007279E9">
        <w:rPr>
          <w:rFonts w:ascii="Times New Roman" w:hAnsi="Times New Roman" w:cs="Times New Roman"/>
          <w:sz w:val="24"/>
          <w:szCs w:val="24"/>
        </w:rPr>
        <w:t>myasnikovskiy@donland.ru</w:t>
      </w:r>
    </w:p>
    <w:p w14:paraId="29CCD4BB" w14:textId="77777777" w:rsidR="00865952" w:rsidRPr="00415D54" w:rsidRDefault="00E06A92" w:rsidP="00E23E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322A76"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67C7CA" w14:textId="77777777" w:rsidR="00CE7845" w:rsidRPr="007C3FE0" w:rsidRDefault="00CE7845" w:rsidP="00CE7845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FE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-проект» (ООО «А-проект»)</w:t>
      </w:r>
    </w:p>
    <w:p w14:paraId="6C685E9B" w14:textId="77777777" w:rsidR="00CE7845" w:rsidRPr="007C3FE0" w:rsidRDefault="00CE7845" w:rsidP="00CE7845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FE0">
        <w:rPr>
          <w:rFonts w:ascii="Times New Roman" w:hAnsi="Times New Roman" w:cs="Times New Roman"/>
          <w:sz w:val="24"/>
          <w:szCs w:val="24"/>
        </w:rPr>
        <w:t>ОГРН 1026101846077, ИНН 6141000734</w:t>
      </w:r>
    </w:p>
    <w:p w14:paraId="7B02526C" w14:textId="77777777" w:rsidR="00CE7845" w:rsidRPr="007C3FE0" w:rsidRDefault="00CE7845" w:rsidP="00CE7845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FE0">
        <w:rPr>
          <w:rFonts w:ascii="Times New Roman" w:hAnsi="Times New Roman" w:cs="Times New Roman"/>
          <w:sz w:val="24"/>
          <w:szCs w:val="24"/>
        </w:rPr>
        <w:t>Юридический/фактический адрес: 346880 Ростовская область, г. Батайск, ул. Пушкина, 37</w:t>
      </w:r>
    </w:p>
    <w:p w14:paraId="7358E4EE" w14:textId="1B291B3B" w:rsidR="00322A76" w:rsidRPr="00415D54" w:rsidRDefault="00322A76" w:rsidP="00CE784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 тел.:</w:t>
      </w:r>
      <w:r w:rsidR="00370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845" w:rsidRPr="007C3FE0">
        <w:rPr>
          <w:rFonts w:ascii="Times New Roman" w:hAnsi="Times New Roman" w:cs="Times New Roman"/>
          <w:sz w:val="24"/>
          <w:szCs w:val="24"/>
        </w:rPr>
        <w:t>+7 (863) 203-80-83</w:t>
      </w:r>
      <w:r w:rsidR="00CE7845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="006C2381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2381" w:rsidRPr="00415D54">
        <w:t xml:space="preserve"> </w:t>
      </w:r>
      <w:r w:rsidR="004D6410" w:rsidRPr="004D6410">
        <w:rPr>
          <w:rFonts w:ascii="Times New Roman" w:eastAsia="Times New Roman" w:hAnsi="Times New Roman" w:cs="Times New Roman"/>
          <w:sz w:val="24"/>
          <w:szCs w:val="24"/>
          <w:lang w:eastAsia="ru-RU"/>
        </w:rPr>
        <w:t>aproekt.rnd@ya.ru</w:t>
      </w:r>
    </w:p>
    <w:p w14:paraId="34537260" w14:textId="77777777" w:rsidR="007C0DDF" w:rsidRPr="00415D54" w:rsidRDefault="00CB7953" w:rsidP="00E23E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й орган</w:t>
      </w:r>
      <w:r w:rsidR="001A2A9E"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ветственный за </w:t>
      </w: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</w:t>
      </w:r>
      <w:r w:rsidR="001A2A9E"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ых обсуждений: </w:t>
      </w:r>
    </w:p>
    <w:p w14:paraId="4EFF443D" w14:textId="77777777" w:rsidR="00CE7845" w:rsidRPr="002D35C6" w:rsidRDefault="00CE7845" w:rsidP="00CE7845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 xml:space="preserve">Администрация Мясниковского района Ростовской области </w:t>
      </w:r>
    </w:p>
    <w:p w14:paraId="31E9B872" w14:textId="77777777" w:rsidR="00CE7845" w:rsidRPr="002D35C6" w:rsidRDefault="00CE7845" w:rsidP="00CE7845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>ОГРН 1026101312852, ИНН 6122003673</w:t>
      </w:r>
    </w:p>
    <w:p w14:paraId="6E55B08C" w14:textId="206C460F" w:rsidR="00CE7845" w:rsidRPr="002D35C6" w:rsidRDefault="00CE7845" w:rsidP="00CE7845">
      <w:pPr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>Юридический/фактический адрес: 346800 Ростовская область Мясниковский район с.</w:t>
      </w:r>
      <w:r w:rsidR="00A70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D35C6">
        <w:rPr>
          <w:rFonts w:ascii="Times New Roman" w:hAnsi="Times New Roman" w:cs="Times New Roman"/>
          <w:sz w:val="24"/>
          <w:szCs w:val="24"/>
        </w:rPr>
        <w:t>Чалтырь, ул. Ленина, 33.</w:t>
      </w:r>
    </w:p>
    <w:p w14:paraId="6862E178" w14:textId="73109884" w:rsidR="00CE7845" w:rsidRPr="007C3FE0" w:rsidRDefault="00CE7845" w:rsidP="00CE7845">
      <w:pPr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79E9">
        <w:rPr>
          <w:rFonts w:ascii="Times New Roman" w:hAnsi="Times New Roman" w:cs="Times New Roman"/>
          <w:sz w:val="24"/>
          <w:szCs w:val="24"/>
        </w:rPr>
        <w:t>Контактная информация: телефон: +7 (86349) 2-25-</w:t>
      </w:r>
      <w:r w:rsidR="007279E9" w:rsidRPr="007279E9">
        <w:rPr>
          <w:rFonts w:ascii="Times New Roman" w:hAnsi="Times New Roman" w:cs="Times New Roman"/>
          <w:sz w:val="24"/>
          <w:szCs w:val="24"/>
        </w:rPr>
        <w:t>02</w:t>
      </w:r>
      <w:r w:rsidRPr="007279E9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r w:rsidR="007279E9" w:rsidRPr="007279E9">
        <w:rPr>
          <w:rFonts w:ascii="Times New Roman" w:hAnsi="Times New Roman" w:cs="Times New Roman"/>
          <w:sz w:val="24"/>
          <w:szCs w:val="24"/>
        </w:rPr>
        <w:t>myasnikovskiy@donland.ru</w:t>
      </w:r>
    </w:p>
    <w:p w14:paraId="10B4DA45" w14:textId="77777777" w:rsidR="007C0DDF" w:rsidRPr="00415D54" w:rsidRDefault="007C0DDF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26338E" w14:textId="79828823" w:rsidR="00F80316" w:rsidRPr="00415D54" w:rsidRDefault="00B20FDA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 обсуждений: </w:t>
      </w:r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7845" w:rsidRPr="00E23E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я загрязненного земельного участка, расположенного по адресу: Ростовская область, Мясниковский район, юго-восточная окраина с. Большие Салы</w:t>
      </w:r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ключая предварительные материалы оценки воздействия на окружающую среду.</w:t>
      </w:r>
    </w:p>
    <w:p w14:paraId="259481B0" w14:textId="77777777" w:rsidR="007C0DDF" w:rsidRPr="00415D54" w:rsidRDefault="007C0DDF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01221" w14:textId="1FE4881A" w:rsidR="00322A76" w:rsidRPr="00415D54" w:rsidRDefault="001A2A9E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845" w:rsidRPr="00E23E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я загрязненного земельного участка, расположенного по адресу: Ростовская область, Мясниковский район, юго-восточная окраина с. Большие Салы</w:t>
      </w:r>
      <w:r w:rsidR="00F17BF8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0469FC" w14:textId="77777777" w:rsidR="007C0DDF" w:rsidRPr="00415D54" w:rsidRDefault="007C0DDF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2B4E5" w14:textId="77777777" w:rsidR="00322A76" w:rsidRPr="00415D54" w:rsidRDefault="001A2A9E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ланируемой хозяйственной и иной деятельности:</w:t>
      </w:r>
    </w:p>
    <w:p w14:paraId="37C2B8EB" w14:textId="41634A30" w:rsidR="005D2CF8" w:rsidRPr="00415D54" w:rsidRDefault="00CE7845" w:rsidP="005D2C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C3FE0">
        <w:rPr>
          <w:rFonts w:ascii="Times New Roman" w:eastAsia="Times New Roman" w:hAnsi="Times New Roman" w:cs="Times New Roman"/>
          <w:sz w:val="24"/>
          <w:szCs w:val="24"/>
        </w:rPr>
        <w:t xml:space="preserve">иквидация накопленного экологического ущерба, в том числе путем основных работ по технической и биологической рекультивации нарушенных земель, реализация комплекса мер по охране окружающей среды и обеспечению экологической безопасности на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790D94">
        <w:rPr>
          <w:rFonts w:ascii="Times New Roman" w:eastAsia="Times New Roman" w:hAnsi="Times New Roman" w:cs="Times New Roman"/>
          <w:sz w:val="24"/>
          <w:szCs w:val="24"/>
        </w:rPr>
        <w:t xml:space="preserve"> с. Большие Салы </w:t>
      </w:r>
      <w:r w:rsidRPr="007C3FE0">
        <w:rPr>
          <w:rFonts w:ascii="Times New Roman" w:eastAsia="Times New Roman" w:hAnsi="Times New Roman" w:cs="Times New Roman"/>
          <w:sz w:val="24"/>
          <w:szCs w:val="24"/>
        </w:rPr>
        <w:t>Мясниковского района Ростовской области</w:t>
      </w:r>
      <w:r w:rsidRPr="007C3FE0">
        <w:rPr>
          <w:rFonts w:ascii="Times New Roman" w:hAnsi="Times New Roman" w:cs="Times New Roman"/>
          <w:sz w:val="24"/>
          <w:szCs w:val="24"/>
        </w:rPr>
        <w:t>.</w:t>
      </w:r>
    </w:p>
    <w:p w14:paraId="443CCF6F" w14:textId="77777777" w:rsidR="007C0DDF" w:rsidRPr="00415D54" w:rsidRDefault="007C0DDF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EBAC6" w14:textId="1161C8AA" w:rsidR="00791890" w:rsidRPr="00415D54" w:rsidRDefault="001A2A9E" w:rsidP="0079189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варительное место реализации планируемой хозяйственной и иной деятельности: </w:t>
      </w:r>
      <w:r w:rsidR="00CE7845" w:rsidRPr="007C3FE0">
        <w:rPr>
          <w:rFonts w:ascii="Times New Roman" w:eastAsia="Times New Roman" w:hAnsi="Times New Roman" w:cs="Times New Roman"/>
          <w:sz w:val="24"/>
          <w:szCs w:val="24"/>
        </w:rPr>
        <w:t xml:space="preserve">РФ, Ростовская область, Мясниковский район, </w:t>
      </w:r>
      <w:r w:rsidR="00CE7845">
        <w:rPr>
          <w:rFonts w:ascii="Times New Roman" w:eastAsia="Times New Roman" w:hAnsi="Times New Roman" w:cs="Times New Roman"/>
          <w:sz w:val="24"/>
          <w:szCs w:val="24"/>
        </w:rPr>
        <w:t>с. Большие Салы, юго-восточная окраина села Большие Салы</w:t>
      </w:r>
      <w:r w:rsidR="00B9691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803BE2" w14:textId="77777777" w:rsidR="007C0DDF" w:rsidRPr="00415D54" w:rsidRDefault="007C0DDF" w:rsidP="00CB79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633FB" w14:textId="77777777" w:rsidR="00CB7953" w:rsidRPr="00415D54" w:rsidRDefault="00CB7953" w:rsidP="00CB79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</w:rPr>
        <w:t>Контактные данные ответственных лиц:</w:t>
      </w:r>
    </w:p>
    <w:p w14:paraId="4184E6B8" w14:textId="77777777" w:rsidR="00E06A92" w:rsidRPr="007279E9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5D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дставитель уполномоченного органа, ответственного за проведение общественных </w:t>
      </w:r>
      <w:r w:rsidRPr="007279E9">
        <w:rPr>
          <w:rFonts w:ascii="Times New Roman" w:eastAsia="Calibri" w:hAnsi="Times New Roman" w:cs="Times New Roman"/>
          <w:i/>
          <w:iCs/>
          <w:sz w:val="24"/>
          <w:szCs w:val="24"/>
        </w:rPr>
        <w:t>обсуждений</w:t>
      </w:r>
      <w:r w:rsidR="00B3669A" w:rsidRPr="007279E9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14:paraId="22940613" w14:textId="3CF131D8" w:rsidR="00E06A92" w:rsidRPr="007279E9" w:rsidRDefault="00791890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E06A92" w:rsidRPr="007279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2A76" w:rsidRPr="0072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45" w:rsidRPr="007279E9">
        <w:rPr>
          <w:rFonts w:ascii="Times New Roman" w:hAnsi="Times New Roman" w:cs="Times New Roman"/>
          <w:sz w:val="24"/>
          <w:szCs w:val="24"/>
        </w:rPr>
        <w:t xml:space="preserve">Поповян </w:t>
      </w:r>
      <w:proofErr w:type="spellStart"/>
      <w:r w:rsidR="00CE7845" w:rsidRPr="007279E9">
        <w:rPr>
          <w:rFonts w:ascii="Times New Roman" w:hAnsi="Times New Roman" w:cs="Times New Roman"/>
          <w:sz w:val="24"/>
          <w:szCs w:val="24"/>
        </w:rPr>
        <w:t>Дртад</w:t>
      </w:r>
      <w:proofErr w:type="spellEnd"/>
      <w:r w:rsidR="00CE7845" w:rsidRPr="0072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45" w:rsidRPr="007279E9">
        <w:rPr>
          <w:rFonts w:ascii="Times New Roman" w:hAnsi="Times New Roman" w:cs="Times New Roman"/>
          <w:sz w:val="24"/>
          <w:szCs w:val="24"/>
        </w:rPr>
        <w:t>Хачатурович</w:t>
      </w:r>
      <w:proofErr w:type="spellEnd"/>
      <w:r w:rsidR="00CE7845" w:rsidRPr="0072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B9C997" w14:textId="423E5F9E" w:rsidR="00E06A92" w:rsidRPr="007279E9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="00CE7845" w:rsidRPr="007279E9">
        <w:rPr>
          <w:rFonts w:ascii="Times New Roman" w:hAnsi="Times New Roman" w:cs="Times New Roman"/>
          <w:sz w:val="24"/>
          <w:szCs w:val="24"/>
        </w:rPr>
        <w:t>+79281490050</w:t>
      </w:r>
      <w:r w:rsidR="00CF5B2F" w:rsidRPr="0072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772A9" w14:textId="40EC3CDB" w:rsidR="00322A76" w:rsidRPr="007279E9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r w:rsidR="00CE7845" w:rsidRPr="007279E9">
        <w:rPr>
          <w:rFonts w:ascii="Times New Roman" w:hAnsi="Times New Roman" w:cs="Times New Roman"/>
          <w:sz w:val="24"/>
          <w:szCs w:val="24"/>
        </w:rPr>
        <w:t>mrushmr@mail.ru</w:t>
      </w:r>
      <w:r w:rsidR="00CF5B2F" w:rsidRPr="007279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67677D6" w14:textId="77777777" w:rsidR="00E06A92" w:rsidRPr="007279E9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ставитель заказчика намечаемой деятельности: </w:t>
      </w:r>
    </w:p>
    <w:p w14:paraId="11C86F28" w14:textId="77777777" w:rsidR="00CE7845" w:rsidRPr="007279E9" w:rsidRDefault="00CE7845" w:rsidP="00CE78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ФИО: </w:t>
      </w:r>
      <w:r w:rsidRPr="007279E9">
        <w:rPr>
          <w:rFonts w:ascii="Times New Roman" w:hAnsi="Times New Roman" w:cs="Times New Roman"/>
          <w:sz w:val="24"/>
          <w:szCs w:val="24"/>
        </w:rPr>
        <w:t xml:space="preserve">Поповян </w:t>
      </w:r>
      <w:proofErr w:type="spellStart"/>
      <w:r w:rsidRPr="007279E9">
        <w:rPr>
          <w:rFonts w:ascii="Times New Roman" w:hAnsi="Times New Roman" w:cs="Times New Roman"/>
          <w:sz w:val="24"/>
          <w:szCs w:val="24"/>
        </w:rPr>
        <w:t>Дртад</w:t>
      </w:r>
      <w:proofErr w:type="spellEnd"/>
      <w:r w:rsidRPr="0072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E9">
        <w:rPr>
          <w:rFonts w:ascii="Times New Roman" w:hAnsi="Times New Roman" w:cs="Times New Roman"/>
          <w:sz w:val="24"/>
          <w:szCs w:val="24"/>
        </w:rPr>
        <w:t>Хачатурович</w:t>
      </w:r>
      <w:proofErr w:type="spellEnd"/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5D1D95" w14:textId="77777777" w:rsidR="00CE7845" w:rsidRPr="007279E9" w:rsidRDefault="00CE7845" w:rsidP="00CE78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Pr="007279E9">
        <w:rPr>
          <w:rFonts w:ascii="Times New Roman" w:hAnsi="Times New Roman" w:cs="Times New Roman"/>
          <w:sz w:val="24"/>
          <w:szCs w:val="24"/>
        </w:rPr>
        <w:t>+79281490050</w:t>
      </w: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31CAD1" w14:textId="7C44C4FA" w:rsidR="00322A76" w:rsidRPr="00415D54" w:rsidRDefault="00CE7845" w:rsidP="00CE78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r w:rsidRPr="007279E9">
        <w:rPr>
          <w:rFonts w:ascii="Times New Roman" w:hAnsi="Times New Roman" w:cs="Times New Roman"/>
          <w:sz w:val="24"/>
          <w:szCs w:val="24"/>
        </w:rPr>
        <w:t>mrushmr@mail.ru</w:t>
      </w:r>
      <w:r w:rsidR="00730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3E6B13" w14:textId="77777777" w:rsidR="00E06A92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ставитель </w:t>
      </w:r>
      <w:r w:rsidR="00E06A92" w:rsidRPr="00415D5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ителя</w:t>
      </w:r>
      <w:r w:rsidRPr="00415D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14:paraId="579E85C0" w14:textId="070DCCC7" w:rsidR="00E06A92" w:rsidRPr="00D10DB3" w:rsidRDefault="00791890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B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E06A92" w:rsidRPr="00D10D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54D7" w:rsidRPr="00D10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45" w:rsidRPr="00D10DB3">
        <w:rPr>
          <w:rFonts w:ascii="Times New Roman" w:hAnsi="Times New Roman" w:cs="Times New Roman"/>
          <w:sz w:val="24"/>
          <w:szCs w:val="24"/>
        </w:rPr>
        <w:t>Лоскутов Михаил Александрович</w:t>
      </w:r>
      <w:r w:rsidR="00CE7845" w:rsidRPr="00D10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7E0C62" w14:textId="3775AA9C" w:rsidR="00E06A92" w:rsidRPr="00D10DB3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B3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="00CE7845" w:rsidRPr="00D10DB3">
        <w:rPr>
          <w:rFonts w:ascii="Times New Roman" w:hAnsi="Times New Roman" w:cs="Times New Roman"/>
          <w:sz w:val="24"/>
          <w:szCs w:val="24"/>
        </w:rPr>
        <w:t>+79281333144</w:t>
      </w:r>
    </w:p>
    <w:p w14:paraId="39AE128C" w14:textId="381F04FB" w:rsidR="00712277" w:rsidRDefault="00322A76" w:rsidP="007122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B3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proofErr w:type="spellStart"/>
      <w:r w:rsidR="00CE7845" w:rsidRPr="00D10DB3">
        <w:rPr>
          <w:rFonts w:ascii="Times New Roman" w:hAnsi="Times New Roman" w:cs="Times New Roman"/>
          <w:sz w:val="24"/>
          <w:szCs w:val="24"/>
          <w:lang w:val="en-US"/>
        </w:rPr>
        <w:t>aproekt</w:t>
      </w:r>
      <w:proofErr w:type="spellEnd"/>
      <w:r w:rsidR="00CE7845" w:rsidRPr="00D10D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7845" w:rsidRPr="00D10DB3">
        <w:rPr>
          <w:rFonts w:ascii="Times New Roman" w:hAnsi="Times New Roman" w:cs="Times New Roman"/>
          <w:sz w:val="24"/>
          <w:szCs w:val="24"/>
          <w:lang w:val="en-US"/>
        </w:rPr>
        <w:t>rnd</w:t>
      </w:r>
      <w:proofErr w:type="spellEnd"/>
      <w:r w:rsidR="00CE7845" w:rsidRPr="00D10DB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E7845" w:rsidRPr="00D10DB3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CE7845" w:rsidRPr="00D10D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7845" w:rsidRPr="00D10D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E7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9B2BBF" w14:textId="77777777" w:rsidR="004477DB" w:rsidRPr="003709D3" w:rsidRDefault="004477DB" w:rsidP="007122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A63F1" w14:textId="77777777" w:rsidR="00E068DE" w:rsidRPr="00415D54" w:rsidRDefault="00AC6AB4" w:rsidP="00E068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 для ознакомления </w:t>
      </w:r>
      <w:r w:rsidR="002D4DF0" w:rsidRPr="00415D54">
        <w:rPr>
          <w:rFonts w:ascii="Times New Roman" w:eastAsia="Times New Roman" w:hAnsi="Times New Roman" w:cs="Times New Roman"/>
          <w:b/>
          <w:sz w:val="24"/>
          <w:szCs w:val="24"/>
        </w:rPr>
        <w:t>объекта общественн</w:t>
      </w:r>
      <w:r w:rsidR="00A34DCA" w:rsidRPr="00415D54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2D4DF0" w:rsidRPr="00415D5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суждени</w:t>
      </w:r>
      <w:r w:rsidR="00A34DCA" w:rsidRPr="00415D54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322A76" w:rsidRPr="00415D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7A901A6" w14:textId="0926DFBE" w:rsidR="00322A76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общественных обсуждений доступен 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знакомления 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CE78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0DB3" w:rsidRPr="00D10D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E7845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5C54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8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DB3" w:rsidRPr="00D10D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E7845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3709D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5 г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9B102C3" w14:textId="378D91DB" w:rsidR="00D86771" w:rsidRPr="00415D54" w:rsidRDefault="00234BC5" w:rsidP="00D867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чного ознакомления по адресу: </w:t>
      </w:r>
      <w:r w:rsidR="00CE7845" w:rsidRPr="007C3FE0">
        <w:rPr>
          <w:rFonts w:ascii="Times New Roman" w:hAnsi="Times New Roman" w:cs="Times New Roman"/>
          <w:sz w:val="24"/>
          <w:szCs w:val="24"/>
        </w:rPr>
        <w:t>Ростовская область, Мясниковский район, с.</w:t>
      </w:r>
      <w:r w:rsidR="007279E9">
        <w:rPr>
          <w:rFonts w:ascii="Times New Roman" w:hAnsi="Times New Roman" w:cs="Times New Roman"/>
          <w:sz w:val="24"/>
          <w:szCs w:val="24"/>
        </w:rPr>
        <w:t xml:space="preserve"> </w:t>
      </w:r>
      <w:r w:rsidR="00CE7845" w:rsidRPr="007C3FE0">
        <w:rPr>
          <w:rFonts w:ascii="Times New Roman" w:hAnsi="Times New Roman" w:cs="Times New Roman"/>
          <w:sz w:val="24"/>
          <w:szCs w:val="24"/>
        </w:rPr>
        <w:t xml:space="preserve">Чалтырь, </w:t>
      </w:r>
      <w:r w:rsidR="00CE7845" w:rsidRPr="0012573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а, 33</w:t>
      </w:r>
      <w:r w:rsidR="00D86771" w:rsidRPr="00415D54">
        <w:rPr>
          <w:rFonts w:ascii="Times New Roman" w:hAnsi="Times New Roman" w:cs="Times New Roman"/>
          <w:sz w:val="24"/>
        </w:rPr>
        <w:t>,</w:t>
      </w:r>
      <w:r w:rsidR="002809DD">
        <w:rPr>
          <w:rFonts w:ascii="Times New Roman" w:hAnsi="Times New Roman" w:cs="Times New Roman"/>
          <w:sz w:val="24"/>
        </w:rPr>
        <w:t xml:space="preserve"> 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</w:rPr>
        <w:t xml:space="preserve">по будням с </w:t>
      </w:r>
      <w:r w:rsidR="00CE7845">
        <w:rPr>
          <w:rFonts w:ascii="Times New Roman" w:eastAsia="Times New Roman" w:hAnsi="Times New Roman" w:cs="Times New Roman"/>
          <w:sz w:val="24"/>
          <w:szCs w:val="24"/>
        </w:rPr>
        <w:t>09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</w:rPr>
        <w:t>-00 до 1</w:t>
      </w:r>
      <w:r w:rsidR="00CE7845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</w:rPr>
        <w:t>-00 часов местного времени (обед с 1</w:t>
      </w:r>
      <w:r w:rsidR="00CE78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</w:rPr>
        <w:t>-00 до 1</w:t>
      </w:r>
      <w:r w:rsidR="00CE78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</w:rPr>
        <w:t>-00 часов)</w:t>
      </w:r>
      <w:r w:rsidR="006C2400" w:rsidRPr="00415D54">
        <w:rPr>
          <w:rFonts w:ascii="Times New Roman" w:eastAsia="Times New Roman" w:hAnsi="Times New Roman" w:cs="Times New Roman"/>
          <w:sz w:val="24"/>
          <w:szCs w:val="24"/>
        </w:rPr>
        <w:t>, телефон для связи: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5C6" w:rsidRPr="007279E9">
        <w:rPr>
          <w:rFonts w:ascii="Times New Roman" w:hAnsi="Times New Roman" w:cs="Times New Roman"/>
          <w:sz w:val="24"/>
          <w:szCs w:val="24"/>
        </w:rPr>
        <w:t>+7 (86349) 2-25-</w:t>
      </w:r>
      <w:r w:rsidR="007279E9" w:rsidRPr="007279E9">
        <w:rPr>
          <w:rFonts w:ascii="Times New Roman" w:hAnsi="Times New Roman" w:cs="Times New Roman"/>
          <w:sz w:val="24"/>
          <w:szCs w:val="24"/>
        </w:rPr>
        <w:t>02</w:t>
      </w:r>
    </w:p>
    <w:p w14:paraId="46C3DB4A" w14:textId="0CF045B2" w:rsidR="00B96912" w:rsidRPr="00A45951" w:rsidRDefault="00234BC5" w:rsidP="008D7F3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>2. В электронном виде в сети «Интернет»: предварительные материалы оценки воздействия на окружающую среду</w:t>
      </w:r>
      <w:r w:rsidR="003C2E3A">
        <w:rPr>
          <w:rFonts w:ascii="Times New Roman" w:eastAsia="Times New Roman" w:hAnsi="Times New Roman" w:cs="Times New Roman"/>
          <w:sz w:val="24"/>
          <w:szCs w:val="24"/>
        </w:rPr>
        <w:t xml:space="preserve"> доступны по ссылке</w:t>
      </w:r>
      <w:r w:rsidR="002D35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2D35C6" w:rsidRPr="00555ED0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cloud.mail.ru/public/6W4F/ZzBeg2oer</w:t>
        </w:r>
      </w:hyperlink>
      <w:r w:rsidR="002D3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E3A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C087AA" w14:textId="5A732432" w:rsidR="00322A76" w:rsidRDefault="00E06A92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234BC5" w:rsidRPr="00234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азанной ссылке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51 Постановления Правительства РФ от 28.11.2024 № 1644 </w:t>
      </w: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DB3" w:rsidRPr="00D10D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5</w:t>
      </w:r>
      <w:r w:rsidR="003709D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 по 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DB3" w:rsidRPr="00D10D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3709D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5 г.</w:t>
      </w: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азмещены окончательные материалы 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воздействия на окружающую среду 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общественного обсуждения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орректированные по результатам общественных обсуждений и утвержденные заказчиком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21602C" w14:textId="77777777" w:rsidR="007C0DDF" w:rsidRPr="00A45951" w:rsidRDefault="007C0DDF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3428B" w14:textId="77777777" w:rsidR="00AC6AB4" w:rsidRPr="00A45951" w:rsidRDefault="00AC6AB4" w:rsidP="007172D2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b/>
          <w:sz w:val="24"/>
          <w:szCs w:val="24"/>
        </w:rPr>
        <w:t>Проведение слушаний может быть инициировано гражданами следующим образом:</w:t>
      </w:r>
    </w:p>
    <w:p w14:paraId="76CC77B4" w14:textId="12343316" w:rsidR="0047234E" w:rsidRPr="00415D54" w:rsidRDefault="007C0DDF" w:rsidP="00D867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4895" w:rsidRPr="00A4595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 23 Постановления Правительства </w:t>
      </w:r>
      <w:r w:rsidR="007172D2" w:rsidRPr="00A45951">
        <w:rPr>
          <w:rFonts w:ascii="Times New Roman" w:eastAsia="Times New Roman" w:hAnsi="Times New Roman" w:cs="Times New Roman"/>
          <w:sz w:val="24"/>
          <w:szCs w:val="24"/>
        </w:rPr>
        <w:t xml:space="preserve">РФ от 28.11.2024 № 1644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24895" w:rsidRPr="00A45951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3709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4895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9D3">
        <w:rPr>
          <w:rFonts w:ascii="Times New Roman" w:eastAsia="Times New Roman" w:hAnsi="Times New Roman" w:cs="Times New Roman"/>
          <w:sz w:val="24"/>
          <w:szCs w:val="24"/>
        </w:rPr>
        <w:t>рабочего дня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</w:rPr>
        <w:t xml:space="preserve">, начиная с 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0DB3" w:rsidRPr="00D10D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3709D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5 г.</w:t>
      </w:r>
      <w:r w:rsidR="003709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4895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гражданами, 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</w:rPr>
        <w:t>изъявившими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 желание </w:t>
      </w:r>
      <w:r w:rsidR="009C7A8F" w:rsidRPr="00A45951">
        <w:rPr>
          <w:rFonts w:ascii="Times New Roman" w:eastAsia="Times New Roman" w:hAnsi="Times New Roman" w:cs="Times New Roman"/>
          <w:sz w:val="24"/>
          <w:szCs w:val="24"/>
        </w:rPr>
        <w:t xml:space="preserve">провести слушания, необходимо в произвольной форме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9C7A8F" w:rsidRPr="00A45951">
        <w:rPr>
          <w:rFonts w:ascii="Times New Roman" w:eastAsia="Times New Roman" w:hAnsi="Times New Roman" w:cs="Times New Roman"/>
          <w:sz w:val="24"/>
          <w:szCs w:val="24"/>
        </w:rPr>
        <w:t xml:space="preserve">ить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в уполномоченный орган 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>соответствующ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 xml:space="preserve"> инициатив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2C33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 xml:space="preserve">в адрес уполномоченного органа </w:t>
      </w:r>
      <w:r w:rsidR="002D35C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35C6" w:rsidRPr="002D35C6">
        <w:rPr>
          <w:rFonts w:ascii="Times New Roman" w:hAnsi="Times New Roman" w:cs="Times New Roman"/>
          <w:sz w:val="24"/>
          <w:szCs w:val="24"/>
        </w:rPr>
        <w:t>Администрация Мясниковского района Ростовской области</w:t>
      </w:r>
      <w:r w:rsidR="00012C54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>в письменной форме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D3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5C6" w:rsidRPr="002D35C6">
        <w:rPr>
          <w:rFonts w:ascii="Times New Roman" w:hAnsi="Times New Roman" w:cs="Times New Roman"/>
          <w:sz w:val="24"/>
          <w:szCs w:val="24"/>
        </w:rPr>
        <w:t>346800 Ростовская область Мясниковский район с.</w:t>
      </w:r>
      <w:r w:rsidR="007279E9">
        <w:rPr>
          <w:rFonts w:ascii="Times New Roman" w:hAnsi="Times New Roman" w:cs="Times New Roman"/>
          <w:sz w:val="24"/>
          <w:szCs w:val="24"/>
        </w:rPr>
        <w:t xml:space="preserve"> </w:t>
      </w:r>
      <w:r w:rsidR="002D35C6" w:rsidRPr="002D35C6">
        <w:rPr>
          <w:rFonts w:ascii="Times New Roman" w:hAnsi="Times New Roman" w:cs="Times New Roman"/>
          <w:sz w:val="24"/>
          <w:szCs w:val="24"/>
        </w:rPr>
        <w:t>Чалтырь, ул. Ленина, 33</w:t>
      </w:r>
      <w:r w:rsidR="002D35C6">
        <w:rPr>
          <w:rFonts w:ascii="Times New Roman" w:hAnsi="Times New Roman" w:cs="Times New Roman"/>
          <w:sz w:val="24"/>
          <w:szCs w:val="24"/>
        </w:rPr>
        <w:t xml:space="preserve"> 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 xml:space="preserve">или в форме электронного документа 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35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79E9" w:rsidRPr="007279E9">
        <w:rPr>
          <w:rFonts w:ascii="Times New Roman" w:hAnsi="Times New Roman" w:cs="Times New Roman"/>
          <w:sz w:val="24"/>
          <w:szCs w:val="24"/>
        </w:rPr>
        <w:t>mrushmr@mail.ru</w:t>
      </w:r>
      <w:r w:rsidR="007279E9" w:rsidRPr="007279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D1930D9" w14:textId="77777777" w:rsidR="00AC6AB4" w:rsidRPr="00415D54" w:rsidRDefault="00AC6AB4" w:rsidP="00472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о статьей 9 Федерального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 xml:space="preserve"> закона от 27.07.2006 № 152-ФЗ 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«О персональных данных»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3C36E" w14:textId="77777777" w:rsidR="0047234E" w:rsidRPr="00A45951" w:rsidRDefault="0047234E" w:rsidP="00472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аличии инициативы слушания будут проведены в очном формате с использованием средств дистанционного взаимодействия для обеспечения участия в слушаниях всех заинтересованных лиц.</w:t>
      </w:r>
    </w:p>
    <w:p w14:paraId="761D418D" w14:textId="77777777" w:rsidR="00676CFF" w:rsidRPr="00A45951" w:rsidRDefault="00676CFF" w:rsidP="00472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8C252" w14:textId="77777777" w:rsidR="0047234E" w:rsidRPr="00A45951" w:rsidRDefault="0047234E" w:rsidP="007172D2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замечаний и предложений, касающихся объекта обсуждений:</w:t>
      </w:r>
    </w:p>
    <w:p w14:paraId="5CF3A69E" w14:textId="3D8027A7" w:rsidR="0047234E" w:rsidRPr="00A45951" w:rsidRDefault="0004705A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щественных обсуждений </w:t>
      </w:r>
      <w:r w:rsidR="002D35C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0DB3" w:rsidRPr="00D10D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2D35C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 г. по 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DB3" w:rsidRPr="00D10D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2D35C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5 г.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участники общественных обсуждений имеют право вносить предл</w:t>
      </w: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ожения и замечания, касающиеся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объекта обсуждений:</w:t>
      </w:r>
    </w:p>
    <w:p w14:paraId="0A4BEBA5" w14:textId="77777777" w:rsidR="0047234E" w:rsidRPr="00A45951" w:rsidRDefault="0047234E" w:rsidP="0004705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в письменной или устной форме в ходе проведения слушаний (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</w:rPr>
        <w:t>в случае их проведения</w:t>
      </w:r>
      <w:r w:rsidRPr="00A459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D9BD02A" w14:textId="1DAF45B9" w:rsidR="00297E95" w:rsidRPr="00415D54" w:rsidRDefault="003707BC" w:rsidP="00297E95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 xml:space="preserve">письменной форме 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в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</w:t>
      </w:r>
      <w:r w:rsidR="002D35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D35C6" w:rsidRPr="002D35C6">
        <w:rPr>
          <w:rFonts w:ascii="Times New Roman" w:hAnsi="Times New Roman" w:cs="Times New Roman"/>
          <w:sz w:val="24"/>
          <w:szCs w:val="24"/>
        </w:rPr>
        <w:t>Администрация Мясниковского района Ростовской области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5C6" w:rsidRPr="002D35C6">
        <w:rPr>
          <w:rFonts w:ascii="Times New Roman" w:hAnsi="Times New Roman" w:cs="Times New Roman"/>
          <w:sz w:val="24"/>
          <w:szCs w:val="24"/>
        </w:rPr>
        <w:t>346800 Ростовская область Мясниковский район с.</w:t>
      </w:r>
      <w:r w:rsidR="007279E9">
        <w:rPr>
          <w:rFonts w:ascii="Times New Roman" w:hAnsi="Times New Roman" w:cs="Times New Roman"/>
          <w:sz w:val="24"/>
          <w:szCs w:val="24"/>
        </w:rPr>
        <w:t xml:space="preserve"> </w:t>
      </w:r>
      <w:r w:rsidR="002D35C6" w:rsidRPr="002D35C6">
        <w:rPr>
          <w:rFonts w:ascii="Times New Roman" w:hAnsi="Times New Roman" w:cs="Times New Roman"/>
          <w:sz w:val="24"/>
          <w:szCs w:val="24"/>
        </w:rPr>
        <w:t>Чалтырь, ул. Ленина, 33</w:t>
      </w:r>
      <w:r w:rsidR="00E4419E" w:rsidRPr="00415D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направления на</w:t>
      </w:r>
      <w:r w:rsidR="0004705A" w:rsidRPr="00415D54">
        <w:rPr>
          <w:rFonts w:ascii="Times New Roman" w:eastAsia="Times New Roman" w:hAnsi="Times New Roman" w:cs="Times New Roman"/>
          <w:sz w:val="24"/>
          <w:szCs w:val="24"/>
        </w:rPr>
        <w:t xml:space="preserve"> электронн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04705A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04705A" w:rsidRPr="00415D5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9E9" w:rsidRPr="007279E9">
        <w:rPr>
          <w:rFonts w:ascii="Times New Roman" w:hAnsi="Times New Roman" w:cs="Times New Roman"/>
          <w:sz w:val="24"/>
          <w:szCs w:val="24"/>
        </w:rPr>
        <w:t>mrushmr@mail.ru</w:t>
      </w:r>
      <w:r w:rsidR="00CC2C33" w:rsidRPr="00415D54">
        <w:rPr>
          <w:rFonts w:ascii="Times New Roman" w:eastAsia="Calibri" w:hAnsi="Times New Roman" w:cs="Times New Roman"/>
          <w:sz w:val="24"/>
          <w:szCs w:val="24"/>
        </w:rPr>
        <w:t>;</w:t>
      </w:r>
      <w:r w:rsidR="00E4419E" w:rsidRPr="00415D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8DB013" w14:textId="77777777" w:rsidR="0047234E" w:rsidRPr="00A45951" w:rsidRDefault="0047234E" w:rsidP="00297E95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записи в журнале </w:t>
      </w:r>
      <w:r w:rsidR="00297E95" w:rsidRPr="00A45951">
        <w:rPr>
          <w:rFonts w:ascii="Times New Roman" w:eastAsia="Times New Roman" w:hAnsi="Times New Roman" w:cs="Times New Roman"/>
          <w:sz w:val="24"/>
          <w:szCs w:val="24"/>
        </w:rPr>
        <w:t>учета участников общественных обсуждений, очно ознакомляющихся с объектом обсуждений, и их замечаний и предложений.</w:t>
      </w:r>
    </w:p>
    <w:p w14:paraId="3FA8BA6B" w14:textId="77777777" w:rsidR="0002470B" w:rsidRPr="00A45951" w:rsidRDefault="0047234E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047BE7" w14:textId="77777777" w:rsidR="0002470B" w:rsidRPr="00A45951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для физических лиц –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 фамилия, имя, отчество (при наличии), дата рождения, адрес места жительства (регистрации), телефон, адрес электронной почты (при наличии);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122F60" w14:textId="77777777" w:rsidR="0002470B" w:rsidRPr="00A45951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для юридических лиц –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B04346" w14:textId="77777777" w:rsidR="0002470B" w:rsidRPr="00A45951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согласие на обработку персональных данных в соответствии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со статьей 9 Федерального закона от 27.07.2006 № 152-ФЗ «О персональных данных»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;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11C69F" w14:textId="77777777" w:rsidR="0047234E" w:rsidRPr="00A45951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огласие на участие в подписании про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токола общественных обсуждений и с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пособ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для его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направления и подписания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(адрес электронной почты или адрес фактического места проживания гражданина / почтовый адрес организации).</w:t>
      </w:r>
      <w:r w:rsidR="003C2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7234E" w:rsidRPr="00A45951" w:rsidSect="007172D2">
      <w:headerReference w:type="default" r:id="rId9"/>
      <w:footerReference w:type="even" r:id="rId10"/>
      <w:pgSz w:w="11906" w:h="16838"/>
      <w:pgMar w:top="737" w:right="85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20D7" w14:textId="77777777" w:rsidR="00B736D7" w:rsidRDefault="00B736D7">
      <w:pPr>
        <w:spacing w:after="0" w:line="240" w:lineRule="auto"/>
      </w:pPr>
      <w:r>
        <w:separator/>
      </w:r>
    </w:p>
  </w:endnote>
  <w:endnote w:type="continuationSeparator" w:id="0">
    <w:p w14:paraId="02D39D90" w14:textId="77777777" w:rsidR="00B736D7" w:rsidRDefault="00B7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4E6F" w14:textId="77777777" w:rsidR="00297E95" w:rsidRPr="00FC700F" w:rsidRDefault="00297E95" w:rsidP="00FC700F">
    <w:pPr>
      <w:spacing w:after="0" w:line="240" w:lineRule="auto"/>
      <w:jc w:val="both"/>
      <w:rPr>
        <w:rFonts w:ascii="Times New Roman" w:eastAsia="Times New Roman" w:hAnsi="Times New Roman" w:cs="Times New Roman"/>
        <w:bCs/>
        <w:i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BB6A1" w14:textId="77777777" w:rsidR="00B736D7" w:rsidRDefault="00B736D7">
      <w:pPr>
        <w:spacing w:after="0" w:line="240" w:lineRule="auto"/>
      </w:pPr>
      <w:r>
        <w:separator/>
      </w:r>
    </w:p>
  </w:footnote>
  <w:footnote w:type="continuationSeparator" w:id="0">
    <w:p w14:paraId="64BC4FB9" w14:textId="77777777" w:rsidR="00B736D7" w:rsidRDefault="00B7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FAE0" w14:textId="77777777" w:rsidR="00297E95" w:rsidRDefault="00297E95" w:rsidP="002C148D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60EE"/>
    <w:multiLevelType w:val="hybridMultilevel"/>
    <w:tmpl w:val="B9E08014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64AB"/>
    <w:multiLevelType w:val="hybridMultilevel"/>
    <w:tmpl w:val="9CC49F80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31BA"/>
    <w:multiLevelType w:val="hybridMultilevel"/>
    <w:tmpl w:val="C442B97A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57BF"/>
    <w:multiLevelType w:val="hybridMultilevel"/>
    <w:tmpl w:val="F9AAA200"/>
    <w:lvl w:ilvl="0" w:tplc="D05E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17"/>
    <w:rsid w:val="000035A5"/>
    <w:rsid w:val="00012C54"/>
    <w:rsid w:val="00020700"/>
    <w:rsid w:val="0002127E"/>
    <w:rsid w:val="000236F5"/>
    <w:rsid w:val="0002470B"/>
    <w:rsid w:val="00033517"/>
    <w:rsid w:val="00033948"/>
    <w:rsid w:val="00045825"/>
    <w:rsid w:val="00046184"/>
    <w:rsid w:val="0004705A"/>
    <w:rsid w:val="00050AA2"/>
    <w:rsid w:val="00055DA0"/>
    <w:rsid w:val="00061A35"/>
    <w:rsid w:val="000767C1"/>
    <w:rsid w:val="000818EA"/>
    <w:rsid w:val="000A41F8"/>
    <w:rsid w:val="000A6BEB"/>
    <w:rsid w:val="000B1655"/>
    <w:rsid w:val="000B293B"/>
    <w:rsid w:val="000C327F"/>
    <w:rsid w:val="000C614E"/>
    <w:rsid w:val="000E1AF2"/>
    <w:rsid w:val="000E58FA"/>
    <w:rsid w:val="000E70F7"/>
    <w:rsid w:val="000F30CE"/>
    <w:rsid w:val="000F4D20"/>
    <w:rsid w:val="0010204B"/>
    <w:rsid w:val="00104A4B"/>
    <w:rsid w:val="00107A23"/>
    <w:rsid w:val="00112AC0"/>
    <w:rsid w:val="00120015"/>
    <w:rsid w:val="001254BB"/>
    <w:rsid w:val="00135A97"/>
    <w:rsid w:val="0014144D"/>
    <w:rsid w:val="00141720"/>
    <w:rsid w:val="00144D12"/>
    <w:rsid w:val="00152067"/>
    <w:rsid w:val="00161CC3"/>
    <w:rsid w:val="001624F4"/>
    <w:rsid w:val="00172A46"/>
    <w:rsid w:val="00174520"/>
    <w:rsid w:val="00186425"/>
    <w:rsid w:val="001958F3"/>
    <w:rsid w:val="001968ED"/>
    <w:rsid w:val="001A2A9E"/>
    <w:rsid w:val="001B5A6A"/>
    <w:rsid w:val="001E3E1A"/>
    <w:rsid w:val="001E569C"/>
    <w:rsid w:val="001E5B13"/>
    <w:rsid w:val="001E68CC"/>
    <w:rsid w:val="001E7E7C"/>
    <w:rsid w:val="00200E65"/>
    <w:rsid w:val="002117D7"/>
    <w:rsid w:val="00212816"/>
    <w:rsid w:val="002165A6"/>
    <w:rsid w:val="0022389B"/>
    <w:rsid w:val="00233B94"/>
    <w:rsid w:val="00234BC5"/>
    <w:rsid w:val="00260084"/>
    <w:rsid w:val="00274E71"/>
    <w:rsid w:val="002771A5"/>
    <w:rsid w:val="002809DD"/>
    <w:rsid w:val="00281729"/>
    <w:rsid w:val="00286605"/>
    <w:rsid w:val="002975F3"/>
    <w:rsid w:val="00297E95"/>
    <w:rsid w:val="002A7E38"/>
    <w:rsid w:val="002C148D"/>
    <w:rsid w:val="002C7CE1"/>
    <w:rsid w:val="002D0EEF"/>
    <w:rsid w:val="002D209B"/>
    <w:rsid w:val="002D35C6"/>
    <w:rsid w:val="002D4DF0"/>
    <w:rsid w:val="002E55F5"/>
    <w:rsid w:val="002E7B61"/>
    <w:rsid w:val="00322A76"/>
    <w:rsid w:val="00341A16"/>
    <w:rsid w:val="0034723E"/>
    <w:rsid w:val="0035267A"/>
    <w:rsid w:val="00354C61"/>
    <w:rsid w:val="003707BC"/>
    <w:rsid w:val="003709D3"/>
    <w:rsid w:val="00372DFF"/>
    <w:rsid w:val="00374F59"/>
    <w:rsid w:val="00375450"/>
    <w:rsid w:val="003757E5"/>
    <w:rsid w:val="003767A8"/>
    <w:rsid w:val="003877E0"/>
    <w:rsid w:val="003A35F5"/>
    <w:rsid w:val="003B0A92"/>
    <w:rsid w:val="003B1ED1"/>
    <w:rsid w:val="003B464D"/>
    <w:rsid w:val="003C2E3A"/>
    <w:rsid w:val="003C481F"/>
    <w:rsid w:val="003C4ECD"/>
    <w:rsid w:val="003C5CA1"/>
    <w:rsid w:val="003E610F"/>
    <w:rsid w:val="00415D54"/>
    <w:rsid w:val="0042446F"/>
    <w:rsid w:val="004477DB"/>
    <w:rsid w:val="00454C35"/>
    <w:rsid w:val="004556B8"/>
    <w:rsid w:val="00466700"/>
    <w:rsid w:val="0046699D"/>
    <w:rsid w:val="00466E26"/>
    <w:rsid w:val="0047234E"/>
    <w:rsid w:val="004825CB"/>
    <w:rsid w:val="00492E63"/>
    <w:rsid w:val="004B5283"/>
    <w:rsid w:val="004C3DC7"/>
    <w:rsid w:val="004C62E4"/>
    <w:rsid w:val="004D6410"/>
    <w:rsid w:val="004E5EB1"/>
    <w:rsid w:val="005001F3"/>
    <w:rsid w:val="005168DD"/>
    <w:rsid w:val="005169A3"/>
    <w:rsid w:val="00522897"/>
    <w:rsid w:val="00527E27"/>
    <w:rsid w:val="00537A23"/>
    <w:rsid w:val="00540301"/>
    <w:rsid w:val="00553EF3"/>
    <w:rsid w:val="00554D46"/>
    <w:rsid w:val="0056064F"/>
    <w:rsid w:val="005713F6"/>
    <w:rsid w:val="00584CC8"/>
    <w:rsid w:val="00590C84"/>
    <w:rsid w:val="00592E9A"/>
    <w:rsid w:val="005A6B6A"/>
    <w:rsid w:val="005B1F20"/>
    <w:rsid w:val="005B7B7E"/>
    <w:rsid w:val="005C635A"/>
    <w:rsid w:val="005D2CF8"/>
    <w:rsid w:val="005D66C6"/>
    <w:rsid w:val="005F2511"/>
    <w:rsid w:val="005F3EC0"/>
    <w:rsid w:val="00600F09"/>
    <w:rsid w:val="00603888"/>
    <w:rsid w:val="00614C42"/>
    <w:rsid w:val="00624895"/>
    <w:rsid w:val="0062707C"/>
    <w:rsid w:val="00630D2B"/>
    <w:rsid w:val="006354D7"/>
    <w:rsid w:val="00663974"/>
    <w:rsid w:val="00664D24"/>
    <w:rsid w:val="00664D61"/>
    <w:rsid w:val="006702AF"/>
    <w:rsid w:val="00670D4B"/>
    <w:rsid w:val="00676CFF"/>
    <w:rsid w:val="0068000B"/>
    <w:rsid w:val="006B5C22"/>
    <w:rsid w:val="006B7868"/>
    <w:rsid w:val="006C0D2D"/>
    <w:rsid w:val="006C2381"/>
    <w:rsid w:val="006C2400"/>
    <w:rsid w:val="006F38C8"/>
    <w:rsid w:val="00712277"/>
    <w:rsid w:val="00715C54"/>
    <w:rsid w:val="007172D2"/>
    <w:rsid w:val="007279E9"/>
    <w:rsid w:val="00730B80"/>
    <w:rsid w:val="00740E86"/>
    <w:rsid w:val="00745931"/>
    <w:rsid w:val="00753124"/>
    <w:rsid w:val="007605C8"/>
    <w:rsid w:val="00763E24"/>
    <w:rsid w:val="007745CD"/>
    <w:rsid w:val="00791890"/>
    <w:rsid w:val="007928B8"/>
    <w:rsid w:val="007A1914"/>
    <w:rsid w:val="007A222C"/>
    <w:rsid w:val="007A5654"/>
    <w:rsid w:val="007B0591"/>
    <w:rsid w:val="007B0829"/>
    <w:rsid w:val="007B65F9"/>
    <w:rsid w:val="007C0DDF"/>
    <w:rsid w:val="007C2A30"/>
    <w:rsid w:val="007C5989"/>
    <w:rsid w:val="007C6E82"/>
    <w:rsid w:val="007C76B7"/>
    <w:rsid w:val="007E6992"/>
    <w:rsid w:val="00825D0F"/>
    <w:rsid w:val="00840CD4"/>
    <w:rsid w:val="008444BE"/>
    <w:rsid w:val="00845B35"/>
    <w:rsid w:val="0084776F"/>
    <w:rsid w:val="00865952"/>
    <w:rsid w:val="00871CDC"/>
    <w:rsid w:val="00887F9B"/>
    <w:rsid w:val="00891A8D"/>
    <w:rsid w:val="008B2301"/>
    <w:rsid w:val="008C5BB9"/>
    <w:rsid w:val="008D7F31"/>
    <w:rsid w:val="009103EC"/>
    <w:rsid w:val="0091491B"/>
    <w:rsid w:val="00915683"/>
    <w:rsid w:val="00922256"/>
    <w:rsid w:val="00923DA3"/>
    <w:rsid w:val="00945943"/>
    <w:rsid w:val="0094611C"/>
    <w:rsid w:val="009644C6"/>
    <w:rsid w:val="009677A6"/>
    <w:rsid w:val="009845C8"/>
    <w:rsid w:val="00987E1D"/>
    <w:rsid w:val="009A3A4D"/>
    <w:rsid w:val="009C5AAD"/>
    <w:rsid w:val="009C7A8F"/>
    <w:rsid w:val="009C7DF9"/>
    <w:rsid w:val="009D01D9"/>
    <w:rsid w:val="009D0FA0"/>
    <w:rsid w:val="009D7DE0"/>
    <w:rsid w:val="009F4BC1"/>
    <w:rsid w:val="00A13180"/>
    <w:rsid w:val="00A133F0"/>
    <w:rsid w:val="00A2155F"/>
    <w:rsid w:val="00A2637D"/>
    <w:rsid w:val="00A3146B"/>
    <w:rsid w:val="00A33DA1"/>
    <w:rsid w:val="00A34DCA"/>
    <w:rsid w:val="00A45951"/>
    <w:rsid w:val="00A46571"/>
    <w:rsid w:val="00A53F87"/>
    <w:rsid w:val="00A54094"/>
    <w:rsid w:val="00A704A5"/>
    <w:rsid w:val="00A779FA"/>
    <w:rsid w:val="00A9699F"/>
    <w:rsid w:val="00AA783D"/>
    <w:rsid w:val="00AA7A77"/>
    <w:rsid w:val="00AC1868"/>
    <w:rsid w:val="00AC5735"/>
    <w:rsid w:val="00AC6AB4"/>
    <w:rsid w:val="00AD2285"/>
    <w:rsid w:val="00AF3AA0"/>
    <w:rsid w:val="00B03EB8"/>
    <w:rsid w:val="00B10CDA"/>
    <w:rsid w:val="00B17FE6"/>
    <w:rsid w:val="00B20FDA"/>
    <w:rsid w:val="00B26BE6"/>
    <w:rsid w:val="00B30DEB"/>
    <w:rsid w:val="00B32117"/>
    <w:rsid w:val="00B3383A"/>
    <w:rsid w:val="00B3669A"/>
    <w:rsid w:val="00B37961"/>
    <w:rsid w:val="00B42E9F"/>
    <w:rsid w:val="00B5359C"/>
    <w:rsid w:val="00B6421C"/>
    <w:rsid w:val="00B657AD"/>
    <w:rsid w:val="00B726F4"/>
    <w:rsid w:val="00B736D7"/>
    <w:rsid w:val="00B83C03"/>
    <w:rsid w:val="00B83CBE"/>
    <w:rsid w:val="00B8421F"/>
    <w:rsid w:val="00B96912"/>
    <w:rsid w:val="00BA3255"/>
    <w:rsid w:val="00BC285F"/>
    <w:rsid w:val="00BC5AE1"/>
    <w:rsid w:val="00BE0D52"/>
    <w:rsid w:val="00BE681C"/>
    <w:rsid w:val="00BE6E05"/>
    <w:rsid w:val="00C03804"/>
    <w:rsid w:val="00C1350B"/>
    <w:rsid w:val="00C22B33"/>
    <w:rsid w:val="00C4091A"/>
    <w:rsid w:val="00C63273"/>
    <w:rsid w:val="00C67D74"/>
    <w:rsid w:val="00C75972"/>
    <w:rsid w:val="00C8078F"/>
    <w:rsid w:val="00C86500"/>
    <w:rsid w:val="00C90341"/>
    <w:rsid w:val="00C93958"/>
    <w:rsid w:val="00C970ED"/>
    <w:rsid w:val="00CB008D"/>
    <w:rsid w:val="00CB0A8E"/>
    <w:rsid w:val="00CB7953"/>
    <w:rsid w:val="00CC2C33"/>
    <w:rsid w:val="00CC7242"/>
    <w:rsid w:val="00CD12DA"/>
    <w:rsid w:val="00CE7845"/>
    <w:rsid w:val="00CF5B2F"/>
    <w:rsid w:val="00D0617C"/>
    <w:rsid w:val="00D10DB3"/>
    <w:rsid w:val="00D2172F"/>
    <w:rsid w:val="00D3279B"/>
    <w:rsid w:val="00D45DFE"/>
    <w:rsid w:val="00D70736"/>
    <w:rsid w:val="00D716C8"/>
    <w:rsid w:val="00D73D33"/>
    <w:rsid w:val="00D74E51"/>
    <w:rsid w:val="00D77E7C"/>
    <w:rsid w:val="00D86771"/>
    <w:rsid w:val="00D86F4C"/>
    <w:rsid w:val="00DB0B1E"/>
    <w:rsid w:val="00DC0323"/>
    <w:rsid w:val="00DC5649"/>
    <w:rsid w:val="00DD6FA2"/>
    <w:rsid w:val="00DE0509"/>
    <w:rsid w:val="00DE5378"/>
    <w:rsid w:val="00DF1638"/>
    <w:rsid w:val="00DF585D"/>
    <w:rsid w:val="00E068DE"/>
    <w:rsid w:val="00E06A92"/>
    <w:rsid w:val="00E23245"/>
    <w:rsid w:val="00E23E5D"/>
    <w:rsid w:val="00E26C89"/>
    <w:rsid w:val="00E419AD"/>
    <w:rsid w:val="00E44065"/>
    <w:rsid w:val="00E4419E"/>
    <w:rsid w:val="00E5071F"/>
    <w:rsid w:val="00E53FC3"/>
    <w:rsid w:val="00E613D6"/>
    <w:rsid w:val="00E64EC9"/>
    <w:rsid w:val="00E65F6C"/>
    <w:rsid w:val="00E72EC3"/>
    <w:rsid w:val="00E740A4"/>
    <w:rsid w:val="00E76FFD"/>
    <w:rsid w:val="00E85623"/>
    <w:rsid w:val="00E92F0D"/>
    <w:rsid w:val="00EC09FC"/>
    <w:rsid w:val="00EC1096"/>
    <w:rsid w:val="00ED5F83"/>
    <w:rsid w:val="00EE4B45"/>
    <w:rsid w:val="00EF7524"/>
    <w:rsid w:val="00F04CA9"/>
    <w:rsid w:val="00F1455F"/>
    <w:rsid w:val="00F17BF8"/>
    <w:rsid w:val="00F2138E"/>
    <w:rsid w:val="00F24C43"/>
    <w:rsid w:val="00F345B5"/>
    <w:rsid w:val="00F51353"/>
    <w:rsid w:val="00F76A38"/>
    <w:rsid w:val="00F80316"/>
    <w:rsid w:val="00FA368C"/>
    <w:rsid w:val="00FA76BE"/>
    <w:rsid w:val="00FB31E1"/>
    <w:rsid w:val="00FB55D7"/>
    <w:rsid w:val="00FC56CC"/>
    <w:rsid w:val="00FC700F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4AA88"/>
  <w15:docId w15:val="{083783B8-70E0-2B46-8AD6-3893A461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FE6"/>
    <w:pPr>
      <w:spacing w:after="160" w:line="254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E23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FE6"/>
  </w:style>
  <w:style w:type="paragraph" w:styleId="a5">
    <w:name w:val="footer"/>
    <w:basedOn w:val="a"/>
    <w:link w:val="a6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FE6"/>
  </w:style>
  <w:style w:type="paragraph" w:styleId="a7">
    <w:name w:val="Balloon Text"/>
    <w:basedOn w:val="a"/>
    <w:link w:val="a8"/>
    <w:uiPriority w:val="99"/>
    <w:semiHidden/>
    <w:unhideWhenUsed/>
    <w:rsid w:val="00B1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7FE6"/>
    <w:rPr>
      <w:rFonts w:ascii="Segoe UI" w:hAnsi="Segoe UI" w:cs="Segoe UI" w:hint="default"/>
      <w:sz w:val="18"/>
      <w:szCs w:val="18"/>
    </w:rPr>
  </w:style>
  <w:style w:type="table" w:styleId="a9">
    <w:name w:val="Table Grid"/>
    <w:basedOn w:val="a1"/>
    <w:uiPriority w:val="39"/>
    <w:rsid w:val="00B17F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AC186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06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E7E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7E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7E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E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7E7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CC2C3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595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1227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23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Unresolved Mention"/>
    <w:basedOn w:val="a0"/>
    <w:uiPriority w:val="99"/>
    <w:semiHidden/>
    <w:unhideWhenUsed/>
    <w:rsid w:val="002D3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6W4F/ZzBeg2o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035A-24C3-494F-A31E-3DBEE23A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Чередова</dc:creator>
  <cp:lastModifiedBy>User</cp:lastModifiedBy>
  <cp:revision>7</cp:revision>
  <cp:lastPrinted>2025-04-04T08:18:00Z</cp:lastPrinted>
  <dcterms:created xsi:type="dcterms:W3CDTF">2025-06-26T08:15:00Z</dcterms:created>
  <dcterms:modified xsi:type="dcterms:W3CDTF">2025-07-01T13:29:00Z</dcterms:modified>
</cp:coreProperties>
</file>